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4" w:rsidRPr="00A050C8" w:rsidRDefault="000B37E4" w:rsidP="006775F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C80AD2" w:rsidRPr="00A050C8" w:rsidRDefault="00A050C8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C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B3265" w:rsidRPr="00A050C8" w:rsidRDefault="008C675E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0C8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A050C8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A05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A050C8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Курчалоевского муниципального района» </w:t>
      </w:r>
      <w:r w:rsidR="000B37E4" w:rsidRPr="00A050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37E4" w:rsidRPr="00A050C8">
        <w:rPr>
          <w:rFonts w:ascii="Times New Roman" w:eastAsia="Times New Roman" w:hAnsi="Times New Roman" w:cs="Times New Roman"/>
          <w:b/>
          <w:sz w:val="28"/>
          <w:szCs w:val="28"/>
        </w:rPr>
        <w:t xml:space="preserve">рамках реализации Единой Концепции духовно-нравственного воспитания и развития подрастающего поколения </w:t>
      </w:r>
      <w:r w:rsidR="00282E87" w:rsidRPr="00A050C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B37E4" w:rsidRPr="00A050C8">
        <w:rPr>
          <w:rFonts w:ascii="Times New Roman" w:eastAsia="Times New Roman" w:hAnsi="Times New Roman" w:cs="Times New Roman"/>
          <w:b/>
          <w:sz w:val="28"/>
          <w:szCs w:val="28"/>
        </w:rPr>
        <w:t>а II</w:t>
      </w:r>
      <w:r w:rsidR="00117AC5" w:rsidRPr="00A05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B37E4" w:rsidRPr="00A050C8">
        <w:rPr>
          <w:rFonts w:ascii="Times New Roman" w:eastAsia="Times New Roman" w:hAnsi="Times New Roman" w:cs="Times New Roman"/>
          <w:b/>
          <w:sz w:val="28"/>
          <w:szCs w:val="28"/>
        </w:rPr>
        <w:t>-квартал 2020 года</w:t>
      </w:r>
    </w:p>
    <w:p w:rsidR="00F40727" w:rsidRPr="00A050C8" w:rsidRDefault="00F40727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E7F" w:rsidRPr="00A050C8" w:rsidRDefault="00F40727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50C8">
        <w:rPr>
          <w:rFonts w:ascii="Times New Roman" w:eastAsia="Times New Roman" w:hAnsi="Times New Roman" w:cs="Times New Roman"/>
          <w:sz w:val="28"/>
          <w:szCs w:val="28"/>
        </w:rPr>
        <w:t xml:space="preserve">          В рамках реализации Единой Концепции духовно-нравственного воспитания и развития подрастающего поколения Чеченской Республики МБУ «Районный дом культуры Курчалоевского муниципального района» проведена следующая работа.</w:t>
      </w:r>
    </w:p>
    <w:p w:rsidR="00B8516E" w:rsidRPr="00A050C8" w:rsidRDefault="00B8516E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0E7F" w:rsidRPr="00A050C8" w:rsidRDefault="003B0E7F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32"/>
        </w:rPr>
      </w:pPr>
      <w:r w:rsidRPr="00A050C8">
        <w:rPr>
          <w:rFonts w:ascii="Times New Roman" w:hAnsi="Times New Roman"/>
          <w:sz w:val="28"/>
          <w:szCs w:val="32"/>
        </w:rPr>
        <w:t>11 июля в Доме культуры Бачи-Юртовского сельского поселения провели дистанционное мероприяти</w:t>
      </w:r>
      <w:r w:rsidR="006A5A05">
        <w:rPr>
          <w:rFonts w:ascii="Times New Roman" w:hAnsi="Times New Roman"/>
          <w:sz w:val="28"/>
          <w:szCs w:val="32"/>
        </w:rPr>
        <w:t>я</w:t>
      </w:r>
      <w:r w:rsidRPr="00A050C8">
        <w:rPr>
          <w:rFonts w:ascii="Times New Roman" w:hAnsi="Times New Roman"/>
          <w:sz w:val="28"/>
          <w:szCs w:val="32"/>
        </w:rPr>
        <w:t xml:space="preserve"> по духовно-нравственному воспитанию подрастающего поколения на тему: «Нохчийн оьзда г1иллакхаш».</w:t>
      </w:r>
    </w:p>
    <w:p w:rsidR="003B0E7F" w:rsidRPr="00A050C8" w:rsidRDefault="003B0E7F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32"/>
        </w:rPr>
      </w:pPr>
      <w:r w:rsidRPr="00A050C8">
        <w:rPr>
          <w:rFonts w:ascii="Times New Roman" w:hAnsi="Times New Roman"/>
          <w:sz w:val="28"/>
          <w:szCs w:val="32"/>
        </w:rPr>
        <w:t xml:space="preserve">Цель мероприятия – формирование нравственной культуры </w:t>
      </w:r>
      <w:r w:rsidR="006A5A05" w:rsidRPr="00A050C8">
        <w:rPr>
          <w:rFonts w:ascii="Times New Roman" w:hAnsi="Times New Roman"/>
          <w:sz w:val="28"/>
          <w:szCs w:val="32"/>
        </w:rPr>
        <w:t>миропонимания</w:t>
      </w:r>
      <w:bookmarkStart w:id="0" w:name="_GoBack"/>
      <w:bookmarkEnd w:id="0"/>
      <w:r w:rsidRPr="00A050C8">
        <w:rPr>
          <w:rFonts w:ascii="Times New Roman" w:hAnsi="Times New Roman"/>
          <w:sz w:val="28"/>
          <w:szCs w:val="32"/>
        </w:rPr>
        <w:t>, привитие этики человеческих отношений, воспитание уважения к традициям и обычаям вайнахского народа, привитие любви к истории и культуре, приобщение к традициям и обычаям чеченского народа.</w:t>
      </w:r>
    </w:p>
    <w:p w:rsidR="003B0E7F" w:rsidRPr="00A050C8" w:rsidRDefault="003B0E7F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32"/>
        </w:rPr>
      </w:pPr>
      <w:r w:rsidRPr="00A050C8">
        <w:rPr>
          <w:rFonts w:ascii="Times New Roman" w:hAnsi="Times New Roman"/>
          <w:sz w:val="28"/>
          <w:szCs w:val="32"/>
        </w:rPr>
        <w:t xml:space="preserve">На мероприятии присутствовало 24 человека. </w:t>
      </w:r>
    </w:p>
    <w:p w:rsidR="003B0E7F" w:rsidRPr="00A050C8" w:rsidRDefault="003B0E7F" w:rsidP="0069437C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3B0E7F" w:rsidRPr="00A050C8" w:rsidRDefault="00117AC5" w:rsidP="0069437C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32"/>
        </w:rPr>
      </w:pPr>
      <w:r w:rsidRPr="00A050C8">
        <w:rPr>
          <w:rFonts w:ascii="Times New Roman" w:hAnsi="Times New Roman"/>
          <w:sz w:val="28"/>
          <w:szCs w:val="32"/>
        </w:rPr>
        <w:t>17 июля работники МБУ «Районный дом культуры Курчалоевского муниципального района» провели дистанционную беседу с молодежью района по духовно-нравственному воспитанию подрастающего поколения на тему: «Уважай старших».</w:t>
      </w:r>
      <w:r w:rsidRPr="00A050C8">
        <w:rPr>
          <w:rFonts w:ascii="Times New Roman" w:hAnsi="Times New Roman"/>
          <w:sz w:val="28"/>
          <w:szCs w:val="32"/>
        </w:rPr>
        <w:tab/>
      </w:r>
    </w:p>
    <w:p w:rsidR="00117AC5" w:rsidRPr="00A050C8" w:rsidRDefault="00117AC5" w:rsidP="0069437C">
      <w:pPr>
        <w:pStyle w:val="a4"/>
        <w:shd w:val="clear" w:color="auto" w:fill="FFFFFF"/>
        <w:ind w:firstLine="708"/>
        <w:jc w:val="both"/>
        <w:rPr>
          <w:rFonts w:ascii="gothic" w:hAnsi="gothic"/>
          <w:color w:val="000000"/>
          <w:sz w:val="23"/>
          <w:szCs w:val="24"/>
        </w:rPr>
      </w:pPr>
      <w:r w:rsidRPr="00A050C8">
        <w:rPr>
          <w:rFonts w:ascii="Times New Roman" w:hAnsi="Times New Roman"/>
          <w:sz w:val="28"/>
          <w:szCs w:val="32"/>
        </w:rPr>
        <w:t>Цель мероприятия – д</w:t>
      </w:r>
      <w:r w:rsidRPr="00A050C8">
        <w:rPr>
          <w:rFonts w:ascii="Times New Roman" w:hAnsi="Times New Roman"/>
          <w:color w:val="000000"/>
          <w:sz w:val="28"/>
          <w:szCs w:val="32"/>
        </w:rPr>
        <w:t xml:space="preserve">уховно-нравственное воспитание и развитие детей и молодежи в духе обычаев и традиций вайнахского народа. </w:t>
      </w:r>
    </w:p>
    <w:p w:rsidR="00117AC5" w:rsidRPr="00A050C8" w:rsidRDefault="00117AC5" w:rsidP="0069437C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A050C8">
        <w:rPr>
          <w:rFonts w:ascii="Times New Roman" w:hAnsi="Times New Roman"/>
          <w:b/>
          <w:sz w:val="28"/>
          <w:szCs w:val="32"/>
        </w:rPr>
        <w:tab/>
      </w:r>
      <w:r w:rsidRPr="00A050C8">
        <w:rPr>
          <w:rFonts w:ascii="Times New Roman" w:hAnsi="Times New Roman"/>
          <w:sz w:val="28"/>
          <w:szCs w:val="32"/>
        </w:rPr>
        <w:t>На мероприятии приняли участие 48 человек.</w:t>
      </w:r>
    </w:p>
    <w:p w:rsidR="003B0E7F" w:rsidRPr="00A050C8" w:rsidRDefault="003B0E7F" w:rsidP="0069437C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117AC5" w:rsidRPr="00A050C8" w:rsidRDefault="00117AC5" w:rsidP="006943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A050C8">
        <w:rPr>
          <w:rFonts w:ascii="Times New Roman" w:hAnsi="Times New Roman"/>
          <w:sz w:val="28"/>
          <w:szCs w:val="32"/>
        </w:rPr>
        <w:t>7 августа работники РДК в Доме культуры Гелдаганского сельского поселения провели беседу</w:t>
      </w:r>
      <w:r w:rsidRPr="00A050C8">
        <w:rPr>
          <w:rFonts w:ascii="Times New Roman" w:hAnsi="Times New Roman"/>
          <w:b/>
          <w:sz w:val="28"/>
          <w:szCs w:val="32"/>
        </w:rPr>
        <w:t xml:space="preserve"> </w:t>
      </w:r>
      <w:r w:rsidRPr="00A050C8">
        <w:rPr>
          <w:rFonts w:ascii="Times New Roman" w:hAnsi="Times New Roman"/>
          <w:sz w:val="28"/>
          <w:szCs w:val="32"/>
        </w:rPr>
        <w:t>с населением на тему: «Курбан-Байрам – праздник жертвоприношения».</w:t>
      </w:r>
    </w:p>
    <w:p w:rsidR="00117AC5" w:rsidRPr="00A050C8" w:rsidRDefault="00117AC5" w:rsidP="0069437C">
      <w:pPr>
        <w:tabs>
          <w:tab w:val="left" w:pos="780"/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A050C8">
        <w:rPr>
          <w:rFonts w:ascii="Times New Roman" w:hAnsi="Times New Roman"/>
          <w:sz w:val="28"/>
          <w:szCs w:val="32"/>
        </w:rPr>
        <w:tab/>
        <w:t>Цель беседы – прививать любовь к близким, особое внимание уделять знакомству детей с праздничными обычаями.</w:t>
      </w:r>
    </w:p>
    <w:p w:rsidR="00117AC5" w:rsidRPr="00A050C8" w:rsidRDefault="00117AC5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A050C8">
        <w:rPr>
          <w:rFonts w:ascii="Times New Roman" w:hAnsi="Times New Roman"/>
          <w:sz w:val="28"/>
          <w:szCs w:val="32"/>
          <w:shd w:val="clear" w:color="auto" w:fill="FFFFFF"/>
        </w:rPr>
        <w:t>На мероприятии присутствовал</w:t>
      </w:r>
      <w:r w:rsidR="00B8516E" w:rsidRPr="00A050C8">
        <w:rPr>
          <w:rFonts w:ascii="Times New Roman" w:hAnsi="Times New Roman"/>
          <w:sz w:val="28"/>
          <w:szCs w:val="32"/>
          <w:shd w:val="clear" w:color="auto" w:fill="FFFFFF"/>
        </w:rPr>
        <w:t>о</w:t>
      </w:r>
      <w:r w:rsidRPr="00A050C8">
        <w:rPr>
          <w:rFonts w:ascii="Times New Roman" w:hAnsi="Times New Roman"/>
          <w:sz w:val="28"/>
          <w:szCs w:val="32"/>
          <w:shd w:val="clear" w:color="auto" w:fill="FFFFFF"/>
        </w:rPr>
        <w:t xml:space="preserve"> 62 человека.</w:t>
      </w:r>
    </w:p>
    <w:p w:rsidR="00117AC5" w:rsidRPr="00A050C8" w:rsidRDefault="00117AC5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3B0E7F" w:rsidRPr="00A050C8" w:rsidRDefault="003B0E7F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A050C8">
        <w:rPr>
          <w:rFonts w:ascii="Times New Roman" w:hAnsi="Times New Roman"/>
          <w:sz w:val="28"/>
          <w:szCs w:val="32"/>
          <w:shd w:val="clear" w:color="auto" w:fill="FFFFFF"/>
        </w:rPr>
        <w:t xml:space="preserve">19 августа в Доме культуры Аллеройского сельского поселения провели </w:t>
      </w:r>
      <w:r w:rsidR="00D24623" w:rsidRPr="00A050C8">
        <w:rPr>
          <w:rFonts w:ascii="Times New Roman" w:hAnsi="Times New Roman"/>
          <w:sz w:val="28"/>
          <w:szCs w:val="32"/>
          <w:shd w:val="clear" w:color="auto" w:fill="FFFFFF"/>
        </w:rPr>
        <w:t>беседу по духовно-нравственному воспитанию подрастающего поколения на тему: «Ислам религия мира и созидания».</w:t>
      </w:r>
    </w:p>
    <w:p w:rsidR="00D24623" w:rsidRPr="00A050C8" w:rsidRDefault="00D24623" w:rsidP="00694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0C8">
        <w:rPr>
          <w:rFonts w:ascii="Times New Roman" w:hAnsi="Times New Roman"/>
          <w:sz w:val="28"/>
          <w:szCs w:val="32"/>
        </w:rPr>
        <w:t xml:space="preserve">Цель беседы – </w:t>
      </w:r>
      <w:r w:rsidRPr="00A0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 воспитание и развитие присутствующих в духе ислама.</w:t>
      </w:r>
    </w:p>
    <w:p w:rsidR="00D24623" w:rsidRPr="00A050C8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A050C8">
        <w:rPr>
          <w:rFonts w:ascii="Times New Roman" w:hAnsi="Times New Roman"/>
          <w:sz w:val="28"/>
          <w:szCs w:val="32"/>
          <w:shd w:val="clear" w:color="auto" w:fill="FFFFFF"/>
        </w:rPr>
        <w:t>На мероприятии присутствовал</w:t>
      </w:r>
      <w:r w:rsidR="00B8516E" w:rsidRPr="00A050C8">
        <w:rPr>
          <w:rFonts w:ascii="Times New Roman" w:hAnsi="Times New Roman"/>
          <w:sz w:val="28"/>
          <w:szCs w:val="32"/>
          <w:shd w:val="clear" w:color="auto" w:fill="FFFFFF"/>
        </w:rPr>
        <w:t>о</w:t>
      </w:r>
      <w:r w:rsidRPr="00A050C8">
        <w:rPr>
          <w:rFonts w:ascii="Times New Roman" w:hAnsi="Times New Roman"/>
          <w:sz w:val="28"/>
          <w:szCs w:val="32"/>
          <w:shd w:val="clear" w:color="auto" w:fill="FFFFFF"/>
        </w:rPr>
        <w:t xml:space="preserve"> 28 человека.</w:t>
      </w:r>
    </w:p>
    <w:p w:rsidR="003B0E7F" w:rsidRPr="00A050C8" w:rsidRDefault="003B0E7F" w:rsidP="00694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3B0E7F" w:rsidRPr="00A050C8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0C8">
        <w:rPr>
          <w:rFonts w:ascii="Times New Roman" w:hAnsi="Times New Roman"/>
          <w:sz w:val="28"/>
          <w:szCs w:val="32"/>
          <w:shd w:val="clear" w:color="auto" w:fill="FFFFFF"/>
        </w:rPr>
        <w:t xml:space="preserve">17 сентября в Доме культуры Гелдаганского сельского поселения провели тематическое мероприятие по духовно-нравственному воспитанию подрастающего поколения на тему: </w:t>
      </w:r>
      <w:r w:rsidRPr="00A050C8">
        <w:rPr>
          <w:rFonts w:ascii="Times New Roman" w:hAnsi="Times New Roman" w:cs="Times New Roman"/>
          <w:sz w:val="28"/>
          <w:szCs w:val="28"/>
        </w:rPr>
        <w:t>«Ценности чеченской семьи».</w:t>
      </w:r>
    </w:p>
    <w:p w:rsidR="00D24623" w:rsidRPr="00A050C8" w:rsidRDefault="00D24623" w:rsidP="00694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0C8">
        <w:rPr>
          <w:rFonts w:ascii="Times New Roman" w:hAnsi="Times New Roman"/>
          <w:sz w:val="28"/>
          <w:szCs w:val="32"/>
        </w:rPr>
        <w:lastRenderedPageBreak/>
        <w:t xml:space="preserve">Цель мероприятия – </w:t>
      </w:r>
      <w:r w:rsidRPr="00A050C8">
        <w:rPr>
          <w:rFonts w:ascii="Times New Roman" w:hAnsi="Times New Roman" w:cs="Times New Roman"/>
          <w:sz w:val="28"/>
          <w:szCs w:val="28"/>
        </w:rPr>
        <w:t>популяризация традиционных духовных, семейных ценностей, а также развитие духовно – нравственных качеств.</w:t>
      </w:r>
    </w:p>
    <w:p w:rsidR="00D24623" w:rsidRPr="00A050C8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A050C8">
        <w:rPr>
          <w:rFonts w:ascii="Times New Roman" w:hAnsi="Times New Roman"/>
          <w:sz w:val="28"/>
          <w:szCs w:val="32"/>
          <w:shd w:val="clear" w:color="auto" w:fill="FFFFFF"/>
        </w:rPr>
        <w:t>На мероприятии присутствовал</w:t>
      </w:r>
      <w:r w:rsidR="00B8516E" w:rsidRPr="00A050C8">
        <w:rPr>
          <w:rFonts w:ascii="Times New Roman" w:hAnsi="Times New Roman"/>
          <w:sz w:val="28"/>
          <w:szCs w:val="32"/>
          <w:shd w:val="clear" w:color="auto" w:fill="FFFFFF"/>
        </w:rPr>
        <w:t>о</w:t>
      </w:r>
      <w:r w:rsidRPr="00A050C8">
        <w:rPr>
          <w:rFonts w:ascii="Times New Roman" w:hAnsi="Times New Roman"/>
          <w:sz w:val="28"/>
          <w:szCs w:val="32"/>
          <w:shd w:val="clear" w:color="auto" w:fill="FFFFFF"/>
        </w:rPr>
        <w:t xml:space="preserve"> 76 человек.</w:t>
      </w:r>
    </w:p>
    <w:p w:rsidR="00D24623" w:rsidRPr="00A050C8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D24623" w:rsidRPr="00A050C8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3B0E7F" w:rsidRPr="00A050C8" w:rsidRDefault="003B0E7F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D24623" w:rsidRPr="00A050C8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D24623" w:rsidRPr="00A050C8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D24623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D24623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1B3265" w:rsidRDefault="001B3265" w:rsidP="004561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B3265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70" w:rsidRDefault="00B96A70" w:rsidP="009A2066">
      <w:pPr>
        <w:spacing w:after="0" w:line="240" w:lineRule="auto"/>
      </w:pPr>
      <w:r>
        <w:separator/>
      </w:r>
    </w:p>
  </w:endnote>
  <w:endnote w:type="continuationSeparator" w:id="0">
    <w:p w:rsidR="00B96A70" w:rsidRDefault="00B96A70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70" w:rsidRDefault="00B96A70" w:rsidP="009A2066">
      <w:pPr>
        <w:spacing w:after="0" w:line="240" w:lineRule="auto"/>
      </w:pPr>
      <w:r>
        <w:separator/>
      </w:r>
    </w:p>
  </w:footnote>
  <w:footnote w:type="continuationSeparator" w:id="0">
    <w:p w:rsidR="00B96A70" w:rsidRDefault="00B96A70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87B90"/>
    <w:rsid w:val="00690C48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5A05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0C8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7C52-6D6E-4768-9AEF-57B9795F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544</cp:revision>
  <cp:lastPrinted>2019-12-24T12:44:00Z</cp:lastPrinted>
  <dcterms:created xsi:type="dcterms:W3CDTF">2015-12-09T07:52:00Z</dcterms:created>
  <dcterms:modified xsi:type="dcterms:W3CDTF">2020-10-02T12:21:00Z</dcterms:modified>
</cp:coreProperties>
</file>